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4F949" w14:textId="4F71E5CB" w:rsidR="00C34ADB" w:rsidRDefault="00D22BC2" w:rsidP="00C34ADB">
      <w:pPr>
        <w:pStyle w:val="Heading1"/>
        <w:rPr>
          <w:lang w:val="ru-RU"/>
        </w:rPr>
      </w:pPr>
      <w:r>
        <w:rPr>
          <w:lang w:val="ru-RU"/>
        </w:rPr>
        <w:t xml:space="preserve">1.1 </w:t>
      </w:r>
      <w:r w:rsidR="00C34ADB">
        <w:rPr>
          <w:lang w:val="ru-RU"/>
        </w:rPr>
        <w:t>Выгрузка дампа базы данных</w:t>
      </w:r>
    </w:p>
    <w:p w14:paraId="6348D3D6" w14:textId="77777777" w:rsidR="00C34ADB" w:rsidRPr="00C34ADB" w:rsidRDefault="00C34ADB" w:rsidP="00C34ADB">
      <w:pPr>
        <w:rPr>
          <w:lang w:val="ru-RU"/>
        </w:rPr>
      </w:pPr>
    </w:p>
    <w:p w14:paraId="1FF6D819" w14:textId="45815DC5" w:rsidR="00C34ADB" w:rsidRPr="00CA3AD7" w:rsidRDefault="00C34ADB" w:rsidP="00C34ADB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мп базы </w:t>
      </w:r>
      <w:r w:rsidR="00CA3AD7">
        <w:rPr>
          <w:sz w:val="24"/>
          <w:szCs w:val="24"/>
          <w:lang w:val="ru-RU"/>
        </w:rPr>
        <w:t xml:space="preserve">данных </w:t>
      </w:r>
      <w:r>
        <w:rPr>
          <w:sz w:val="24"/>
          <w:szCs w:val="24"/>
          <w:lang w:val="ru-RU"/>
        </w:rPr>
        <w:t xml:space="preserve">представляет собой файл с расширением </w:t>
      </w:r>
      <w:r w:rsidRPr="00804B75">
        <w:rPr>
          <w:b/>
          <w:sz w:val="24"/>
          <w:szCs w:val="24"/>
          <w:lang w:val="ru-RU"/>
        </w:rPr>
        <w:t>.</w:t>
      </w:r>
      <w:proofErr w:type="spellStart"/>
      <w:r w:rsidRPr="00804B75">
        <w:rPr>
          <w:b/>
          <w:sz w:val="24"/>
          <w:szCs w:val="24"/>
        </w:rPr>
        <w:t>bacpac</w:t>
      </w:r>
      <w:proofErr w:type="spellEnd"/>
    </w:p>
    <w:p w14:paraId="6CD53A3D" w14:textId="77777777" w:rsidR="00C34ADB" w:rsidRDefault="00C34ADB" w:rsidP="00C34ADB">
      <w:pPr>
        <w:rPr>
          <w:sz w:val="24"/>
          <w:szCs w:val="24"/>
          <w:u w:val="single"/>
          <w:lang w:val="ru-RU"/>
        </w:rPr>
      </w:pPr>
    </w:p>
    <w:p w14:paraId="4FD1702C" w14:textId="5E395C4C" w:rsidR="00C34ADB" w:rsidRDefault="00C34ADB" w:rsidP="00C34ADB">
      <w:pPr>
        <w:rPr>
          <w:sz w:val="24"/>
          <w:szCs w:val="24"/>
          <w:u w:val="single"/>
          <w:lang w:val="ru-RU"/>
        </w:rPr>
      </w:pPr>
      <w:r w:rsidRPr="00C34ADB">
        <w:rPr>
          <w:sz w:val="24"/>
          <w:szCs w:val="24"/>
          <w:u w:val="single"/>
          <w:lang w:val="ru-RU"/>
        </w:rPr>
        <w:t>Порядок действий</w:t>
      </w:r>
      <w:r>
        <w:rPr>
          <w:sz w:val="24"/>
          <w:szCs w:val="24"/>
          <w:u w:val="single"/>
          <w:lang w:val="ru-RU"/>
        </w:rPr>
        <w:t>:</w:t>
      </w:r>
    </w:p>
    <w:p w14:paraId="5996A746" w14:textId="039C1634" w:rsidR="00C34ADB" w:rsidRDefault="00C34ADB" w:rsidP="00C34ADB">
      <w:pPr>
        <w:rPr>
          <w:sz w:val="24"/>
          <w:szCs w:val="24"/>
          <w:u w:val="single"/>
          <w:lang w:val="ru-RU"/>
        </w:rPr>
      </w:pPr>
    </w:p>
    <w:p w14:paraId="160C8057" w14:textId="1AE4DB53" w:rsidR="00C34ADB" w:rsidRPr="00C34ADB" w:rsidRDefault="00D22BC2" w:rsidP="00C34ADB">
      <w:pPr>
        <w:pStyle w:val="ListParagraph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C34ADB">
        <w:rPr>
          <w:sz w:val="24"/>
          <w:szCs w:val="24"/>
          <w:lang w:val="ru-RU"/>
        </w:rPr>
        <w:t>равой кнопкой мыши по ДБ, подлежащей выгрузке</w:t>
      </w:r>
      <w:r w:rsidR="00CA3AD7">
        <w:rPr>
          <w:sz w:val="24"/>
          <w:szCs w:val="24"/>
          <w:lang w:val="ru-RU"/>
        </w:rPr>
        <w:t>,</w:t>
      </w:r>
      <w:r w:rsidR="00C34ADB">
        <w:rPr>
          <w:sz w:val="24"/>
          <w:szCs w:val="24"/>
          <w:lang w:val="ru-RU"/>
        </w:rPr>
        <w:t xml:space="preserve"> -</w:t>
      </w:r>
      <w:r w:rsidR="00C34ADB" w:rsidRPr="00C34ADB">
        <w:rPr>
          <w:sz w:val="24"/>
          <w:szCs w:val="24"/>
          <w:lang w:val="ru-RU"/>
        </w:rPr>
        <w:t xml:space="preserve">&gt; </w:t>
      </w:r>
      <w:r w:rsidR="00C34ADB">
        <w:rPr>
          <w:sz w:val="24"/>
          <w:szCs w:val="24"/>
        </w:rPr>
        <w:t>Tasks</w:t>
      </w:r>
      <w:r w:rsidR="00C34ADB" w:rsidRPr="00C34ADB">
        <w:rPr>
          <w:sz w:val="24"/>
          <w:szCs w:val="24"/>
          <w:lang w:val="ru-RU"/>
        </w:rPr>
        <w:t xml:space="preserve"> -&gt; </w:t>
      </w:r>
      <w:r w:rsidR="00C34ADB" w:rsidRPr="00C34ADB">
        <w:rPr>
          <w:b/>
          <w:sz w:val="24"/>
          <w:szCs w:val="24"/>
        </w:rPr>
        <w:t>Export</w:t>
      </w:r>
      <w:r w:rsidR="00C34ADB" w:rsidRPr="00C34ADB">
        <w:rPr>
          <w:b/>
          <w:sz w:val="24"/>
          <w:szCs w:val="24"/>
          <w:lang w:val="ru-RU"/>
        </w:rPr>
        <w:t xml:space="preserve"> </w:t>
      </w:r>
      <w:r w:rsidR="00C34ADB" w:rsidRPr="00C34ADB">
        <w:rPr>
          <w:b/>
          <w:sz w:val="24"/>
          <w:szCs w:val="24"/>
        </w:rPr>
        <w:t>Data</w:t>
      </w:r>
      <w:r w:rsidR="00C34ADB" w:rsidRPr="00C34ADB">
        <w:rPr>
          <w:b/>
          <w:sz w:val="24"/>
          <w:szCs w:val="24"/>
          <w:lang w:val="ru-RU"/>
        </w:rPr>
        <w:t>-</w:t>
      </w:r>
      <w:r w:rsidR="00C34ADB" w:rsidRPr="00C34ADB">
        <w:rPr>
          <w:b/>
          <w:sz w:val="24"/>
          <w:szCs w:val="24"/>
        </w:rPr>
        <w:t>tier</w:t>
      </w:r>
      <w:r w:rsidR="00C34ADB" w:rsidRPr="00C34ADB">
        <w:rPr>
          <w:b/>
          <w:sz w:val="24"/>
          <w:szCs w:val="24"/>
          <w:lang w:val="ru-RU"/>
        </w:rPr>
        <w:t xml:space="preserve"> </w:t>
      </w:r>
      <w:r w:rsidR="00C34ADB" w:rsidRPr="00C34ADB">
        <w:rPr>
          <w:b/>
          <w:sz w:val="24"/>
          <w:szCs w:val="24"/>
        </w:rPr>
        <w:t>Application</w:t>
      </w:r>
    </w:p>
    <w:p w14:paraId="68F60920" w14:textId="41C8EECF" w:rsidR="00C34ADB" w:rsidRDefault="00C34ADB" w:rsidP="00C34ADB">
      <w:pPr>
        <w:pStyle w:val="ListParagraph"/>
        <w:rPr>
          <w:b/>
          <w:sz w:val="24"/>
          <w:szCs w:val="24"/>
          <w:lang w:val="ru-RU"/>
        </w:rPr>
      </w:pPr>
    </w:p>
    <w:p w14:paraId="547E6167" w14:textId="67E9FFBF" w:rsidR="00C34ADB" w:rsidRDefault="00C34ADB" w:rsidP="00C34ADB">
      <w:pPr>
        <w:pStyle w:val="ListParagrap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5E826640" wp14:editId="0D5E2026">
            <wp:extent cx="4741580" cy="543306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05" cy="54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38A0" w14:textId="3E5A1DBA" w:rsidR="00030A39" w:rsidRDefault="00030A39" w:rsidP="00C34ADB">
      <w:pPr>
        <w:pStyle w:val="ListParagraph"/>
        <w:rPr>
          <w:b/>
          <w:sz w:val="24"/>
          <w:szCs w:val="24"/>
          <w:lang w:val="ru-RU"/>
        </w:rPr>
      </w:pPr>
    </w:p>
    <w:p w14:paraId="22334CFA" w14:textId="3BA289C5" w:rsidR="00030A39" w:rsidRPr="00047173" w:rsidRDefault="00451FC4" w:rsidP="00451FC4">
      <w:pPr>
        <w:pStyle w:val="ListParagraph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451FC4">
        <w:rPr>
          <w:sz w:val="24"/>
          <w:szCs w:val="24"/>
          <w:lang w:val="ru-RU"/>
        </w:rPr>
        <w:lastRenderedPageBreak/>
        <w:t xml:space="preserve">В открывшемся окне </w:t>
      </w:r>
      <w:r w:rsidR="00D22BC2" w:rsidRPr="00D22BC2">
        <w:rPr>
          <w:sz w:val="24"/>
          <w:szCs w:val="24"/>
          <w:lang w:val="ru-RU"/>
        </w:rPr>
        <w:t>“</w:t>
      </w:r>
      <w:r w:rsidRPr="00451FC4">
        <w:rPr>
          <w:sz w:val="24"/>
          <w:szCs w:val="24"/>
        </w:rPr>
        <w:t>Introduction</w:t>
      </w:r>
      <w:r w:rsidR="00D22BC2" w:rsidRPr="00D22BC2">
        <w:rPr>
          <w:sz w:val="24"/>
          <w:szCs w:val="24"/>
          <w:lang w:val="ru-RU"/>
        </w:rPr>
        <w:t>”</w:t>
      </w:r>
      <w:r w:rsidRPr="00451FC4">
        <w:rPr>
          <w:sz w:val="24"/>
          <w:szCs w:val="24"/>
          <w:lang w:val="ru-RU"/>
        </w:rPr>
        <w:t xml:space="preserve"> нажать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Next</w:t>
      </w:r>
    </w:p>
    <w:p w14:paraId="51531130" w14:textId="77777777" w:rsidR="00047173" w:rsidRPr="00451FC4" w:rsidRDefault="00047173" w:rsidP="00047173">
      <w:pPr>
        <w:pStyle w:val="ListParagraph"/>
        <w:rPr>
          <w:b/>
          <w:sz w:val="24"/>
          <w:szCs w:val="24"/>
          <w:lang w:val="ru-RU"/>
        </w:rPr>
      </w:pPr>
    </w:p>
    <w:p w14:paraId="618193A9" w14:textId="5D9268F2" w:rsidR="00451FC4" w:rsidRDefault="00451FC4" w:rsidP="00C34ADB">
      <w:pPr>
        <w:pStyle w:val="ListParagraph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444BC545" wp14:editId="5107D085">
            <wp:extent cx="4503420" cy="4403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36" cy="44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F1D1" w14:textId="6ED9B9F6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31C006CF" w14:textId="2ED1F12B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471DBA6A" w14:textId="5A854C66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46D0C15E" w14:textId="51970498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29982611" w14:textId="4CF934C3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0F6A0DD6" w14:textId="72A17AEB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37F581B5" w14:textId="607DCBCD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55006983" w14:textId="0BDCB1F7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2CA40F5F" w14:textId="2CEE83A8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553D9D32" w14:textId="37C466D9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04AA6AF4" w14:textId="18D5B722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59DF586F" w14:textId="6850864B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743CE1A1" w14:textId="5EA8DD64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0F422191" w14:textId="770E8227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02A40124" w14:textId="68CC7600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06D7D97D" w14:textId="77777777" w:rsidR="00D57A53" w:rsidRDefault="00D57A53" w:rsidP="00C34ADB">
      <w:pPr>
        <w:pStyle w:val="ListParagraph"/>
        <w:rPr>
          <w:b/>
          <w:sz w:val="24"/>
          <w:szCs w:val="24"/>
          <w:lang w:val="ru-RU"/>
        </w:rPr>
      </w:pPr>
    </w:p>
    <w:p w14:paraId="67AB64B6" w14:textId="366F00A9" w:rsidR="00451FC4" w:rsidRDefault="00451FC4" w:rsidP="00C34ADB">
      <w:pPr>
        <w:pStyle w:val="ListParagraph"/>
        <w:rPr>
          <w:b/>
          <w:sz w:val="24"/>
          <w:szCs w:val="24"/>
          <w:lang w:val="ru-RU"/>
        </w:rPr>
      </w:pPr>
    </w:p>
    <w:p w14:paraId="5B792810" w14:textId="6BFC732D" w:rsidR="00451FC4" w:rsidRPr="00BF6A5B" w:rsidRDefault="00451FC4" w:rsidP="00451FC4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 w:rsidRPr="00451FC4">
        <w:rPr>
          <w:sz w:val="24"/>
          <w:szCs w:val="24"/>
          <w:lang w:val="ru-RU"/>
        </w:rPr>
        <w:lastRenderedPageBreak/>
        <w:t>В настройках экспорта</w:t>
      </w:r>
      <w:r>
        <w:rPr>
          <w:sz w:val="24"/>
          <w:szCs w:val="24"/>
          <w:lang w:val="ru-RU"/>
        </w:rPr>
        <w:t xml:space="preserve"> уже выбран радиобаттон по умолчанию </w:t>
      </w:r>
      <w:r>
        <w:rPr>
          <w:sz w:val="24"/>
          <w:szCs w:val="24"/>
        </w:rPr>
        <w:t xml:space="preserve">“Save to local disk”. </w:t>
      </w:r>
      <w:r w:rsidR="00BF6A5B">
        <w:rPr>
          <w:sz w:val="24"/>
          <w:szCs w:val="24"/>
          <w:lang w:val="ru-RU"/>
        </w:rPr>
        <w:t xml:space="preserve">В поле ниже </w:t>
      </w:r>
      <w:r w:rsidR="00BF6A5B" w:rsidRPr="00BF6A5B">
        <w:rPr>
          <w:b/>
          <w:sz w:val="24"/>
          <w:szCs w:val="24"/>
          <w:lang w:val="ru-RU"/>
        </w:rPr>
        <w:t>задать имя</w:t>
      </w:r>
      <w:r w:rsidR="00BF6A5B">
        <w:rPr>
          <w:sz w:val="24"/>
          <w:szCs w:val="24"/>
          <w:lang w:val="ru-RU"/>
        </w:rPr>
        <w:t xml:space="preserve"> сохраняемого файла: </w:t>
      </w:r>
      <w:r w:rsidR="00BF6A5B" w:rsidRPr="00BF6A5B">
        <w:rPr>
          <w:i/>
          <w:sz w:val="24"/>
          <w:szCs w:val="24"/>
          <w:lang w:val="ru-RU"/>
        </w:rPr>
        <w:t>например, название базы</w:t>
      </w:r>
      <w:r w:rsidR="00BF6A5B">
        <w:rPr>
          <w:i/>
          <w:sz w:val="24"/>
          <w:szCs w:val="24"/>
          <w:lang w:val="ru-RU"/>
        </w:rPr>
        <w:t xml:space="preserve"> </w:t>
      </w:r>
      <w:r w:rsidR="00BF6A5B" w:rsidRPr="00BF6A5B">
        <w:rPr>
          <w:i/>
          <w:sz w:val="24"/>
          <w:szCs w:val="24"/>
          <w:lang w:val="ru-RU"/>
        </w:rPr>
        <w:t>+</w:t>
      </w:r>
      <w:r w:rsidR="00BF6A5B">
        <w:rPr>
          <w:i/>
          <w:sz w:val="24"/>
          <w:szCs w:val="24"/>
          <w:lang w:val="ru-RU"/>
        </w:rPr>
        <w:t xml:space="preserve"> </w:t>
      </w:r>
      <w:r w:rsidR="00BF6A5B" w:rsidRPr="00BF6A5B">
        <w:rPr>
          <w:i/>
          <w:sz w:val="24"/>
          <w:szCs w:val="24"/>
          <w:lang w:val="ru-RU"/>
        </w:rPr>
        <w:t>ветка</w:t>
      </w:r>
      <w:r w:rsidR="00BF6A5B">
        <w:rPr>
          <w:i/>
          <w:sz w:val="24"/>
          <w:szCs w:val="24"/>
          <w:lang w:val="ru-RU"/>
        </w:rPr>
        <w:t xml:space="preserve"> </w:t>
      </w:r>
      <w:r w:rsidR="00BF6A5B" w:rsidRPr="00BF6A5B">
        <w:rPr>
          <w:i/>
          <w:sz w:val="24"/>
          <w:szCs w:val="24"/>
          <w:lang w:val="ru-RU"/>
        </w:rPr>
        <w:t>+</w:t>
      </w:r>
      <w:r w:rsidR="00BF6A5B">
        <w:rPr>
          <w:i/>
          <w:sz w:val="24"/>
          <w:szCs w:val="24"/>
          <w:lang w:val="ru-RU"/>
        </w:rPr>
        <w:t xml:space="preserve"> </w:t>
      </w:r>
      <w:r w:rsidR="00BF6A5B" w:rsidRPr="00BF6A5B">
        <w:rPr>
          <w:i/>
          <w:sz w:val="24"/>
          <w:szCs w:val="24"/>
          <w:lang w:val="ru-RU"/>
        </w:rPr>
        <w:t>дата</w:t>
      </w:r>
      <w:r w:rsidR="00BF6A5B">
        <w:rPr>
          <w:i/>
          <w:sz w:val="24"/>
          <w:szCs w:val="24"/>
          <w:lang w:val="ru-RU"/>
        </w:rPr>
        <w:t xml:space="preserve">. </w:t>
      </w:r>
      <w:r w:rsidR="00BF6A5B">
        <w:rPr>
          <w:sz w:val="24"/>
          <w:szCs w:val="24"/>
          <w:lang w:val="ru-RU"/>
        </w:rPr>
        <w:t xml:space="preserve">Затем нажать кнопку </w:t>
      </w:r>
      <w:r w:rsidR="00BF6A5B" w:rsidRPr="00BF6A5B">
        <w:rPr>
          <w:b/>
          <w:sz w:val="24"/>
          <w:szCs w:val="24"/>
        </w:rPr>
        <w:t>Browse</w:t>
      </w:r>
      <w:r w:rsidR="00BF6A5B" w:rsidRPr="00BF6A5B">
        <w:rPr>
          <w:sz w:val="24"/>
          <w:szCs w:val="24"/>
          <w:lang w:val="ru-RU"/>
        </w:rPr>
        <w:t xml:space="preserve"> </w:t>
      </w:r>
      <w:r w:rsidR="00BF6A5B">
        <w:rPr>
          <w:sz w:val="24"/>
          <w:szCs w:val="24"/>
          <w:lang w:val="ru-RU"/>
        </w:rPr>
        <w:t xml:space="preserve">и выбрать </w:t>
      </w:r>
      <w:r w:rsidR="00822466">
        <w:rPr>
          <w:sz w:val="24"/>
          <w:szCs w:val="24"/>
          <w:lang w:val="ru-RU"/>
        </w:rPr>
        <w:t>папку</w:t>
      </w:r>
      <w:r w:rsidR="00BF6A5B">
        <w:rPr>
          <w:sz w:val="24"/>
          <w:szCs w:val="24"/>
          <w:lang w:val="ru-RU"/>
        </w:rPr>
        <w:t xml:space="preserve"> на ПК, куда база будет сохранена. Далее – кнопка </w:t>
      </w:r>
      <w:r w:rsidR="00BF6A5B" w:rsidRPr="00BF6A5B">
        <w:rPr>
          <w:b/>
          <w:sz w:val="24"/>
          <w:szCs w:val="24"/>
        </w:rPr>
        <w:t>Next</w:t>
      </w:r>
      <w:r w:rsidR="00BF6A5B" w:rsidRPr="00822466">
        <w:rPr>
          <w:b/>
          <w:sz w:val="24"/>
          <w:szCs w:val="24"/>
          <w:lang w:val="ru-RU"/>
        </w:rPr>
        <w:t>.</w:t>
      </w:r>
    </w:p>
    <w:p w14:paraId="7F435CC2" w14:textId="29981C6A" w:rsidR="00BF6A5B" w:rsidRDefault="00BF6A5B" w:rsidP="00BF6A5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053E37A" wp14:editId="74227E5B">
            <wp:extent cx="5943600" cy="58616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CE32" w14:textId="174E32A8" w:rsidR="00BF6A5B" w:rsidRDefault="00BF6A5B" w:rsidP="00BF6A5B">
      <w:pPr>
        <w:rPr>
          <w:sz w:val="24"/>
          <w:szCs w:val="24"/>
          <w:lang w:val="ru-RU"/>
        </w:rPr>
      </w:pPr>
    </w:p>
    <w:p w14:paraId="2DFA14EC" w14:textId="6E017CEB" w:rsidR="00BF6A5B" w:rsidRDefault="00BF6A5B" w:rsidP="00BF6A5B">
      <w:pPr>
        <w:rPr>
          <w:sz w:val="24"/>
          <w:szCs w:val="24"/>
          <w:lang w:val="ru-RU"/>
        </w:rPr>
      </w:pPr>
    </w:p>
    <w:p w14:paraId="4A2245BF" w14:textId="1FDA8C53" w:rsidR="00BF6A5B" w:rsidRDefault="00BF6A5B" w:rsidP="00BF6A5B">
      <w:pPr>
        <w:rPr>
          <w:sz w:val="24"/>
          <w:szCs w:val="24"/>
          <w:lang w:val="ru-RU"/>
        </w:rPr>
      </w:pPr>
    </w:p>
    <w:p w14:paraId="1E462120" w14:textId="03717B5B" w:rsidR="00BF6A5B" w:rsidRDefault="00BF6A5B" w:rsidP="00BF6A5B">
      <w:pPr>
        <w:rPr>
          <w:sz w:val="24"/>
          <w:szCs w:val="24"/>
          <w:lang w:val="ru-RU"/>
        </w:rPr>
      </w:pPr>
    </w:p>
    <w:p w14:paraId="0DCC5B37" w14:textId="5308E5F1" w:rsidR="00BF6A5B" w:rsidRPr="00BF6A5B" w:rsidRDefault="00BF6A5B" w:rsidP="00BF6A5B">
      <w:pPr>
        <w:pStyle w:val="ListParagraph"/>
        <w:numPr>
          <w:ilvl w:val="0"/>
          <w:numId w:val="5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о нажатию на кнопку </w:t>
      </w:r>
      <w:r w:rsidRPr="00BF6A5B">
        <w:rPr>
          <w:b/>
          <w:sz w:val="24"/>
          <w:szCs w:val="24"/>
        </w:rPr>
        <w:t>Finish</w:t>
      </w:r>
      <w:r>
        <w:rPr>
          <w:sz w:val="24"/>
          <w:szCs w:val="24"/>
          <w:lang w:val="ru-RU"/>
        </w:rPr>
        <w:t xml:space="preserve"> в </w:t>
      </w:r>
      <w:r w:rsidR="00D22BC2" w:rsidRPr="00D22BC2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Summary</w:t>
      </w:r>
      <w:r w:rsidR="00D22BC2" w:rsidRPr="00D22BC2">
        <w:rPr>
          <w:sz w:val="24"/>
          <w:szCs w:val="24"/>
          <w:lang w:val="ru-RU"/>
        </w:rPr>
        <w:t>”</w:t>
      </w:r>
      <w:bookmarkStart w:id="0" w:name="_GoBack"/>
      <w:bookmarkEnd w:id="0"/>
      <w:r>
        <w:rPr>
          <w:sz w:val="24"/>
          <w:szCs w:val="24"/>
          <w:lang w:val="ru-RU"/>
        </w:rPr>
        <w:t xml:space="preserve"> </w:t>
      </w:r>
      <w:r w:rsidR="00D57A53">
        <w:rPr>
          <w:sz w:val="24"/>
          <w:szCs w:val="24"/>
          <w:lang w:val="ru-RU"/>
        </w:rPr>
        <w:t>запускается</w:t>
      </w:r>
      <w:r>
        <w:rPr>
          <w:sz w:val="24"/>
          <w:szCs w:val="24"/>
          <w:lang w:val="ru-RU"/>
        </w:rPr>
        <w:t xml:space="preserve"> процесс формирования </w:t>
      </w:r>
      <w:r w:rsidR="008132B9">
        <w:rPr>
          <w:sz w:val="24"/>
          <w:szCs w:val="24"/>
          <w:lang w:val="ru-RU"/>
        </w:rPr>
        <w:t xml:space="preserve">и выгрузки </w:t>
      </w:r>
      <w:r>
        <w:rPr>
          <w:sz w:val="24"/>
          <w:szCs w:val="24"/>
          <w:lang w:val="ru-RU"/>
        </w:rPr>
        <w:t xml:space="preserve">файла </w:t>
      </w:r>
      <w:r w:rsidR="008132B9">
        <w:rPr>
          <w:sz w:val="24"/>
          <w:szCs w:val="24"/>
          <w:lang w:val="ru-RU"/>
        </w:rPr>
        <w:t>.</w:t>
      </w:r>
      <w:proofErr w:type="spellStart"/>
      <w:r>
        <w:rPr>
          <w:sz w:val="24"/>
          <w:szCs w:val="24"/>
        </w:rPr>
        <w:t>bacpac</w:t>
      </w:r>
      <w:proofErr w:type="spellEnd"/>
      <w:r w:rsidR="008132B9">
        <w:rPr>
          <w:sz w:val="24"/>
          <w:szCs w:val="24"/>
          <w:lang w:val="ru-RU"/>
        </w:rPr>
        <w:t xml:space="preserve"> </w:t>
      </w:r>
    </w:p>
    <w:p w14:paraId="043C5417" w14:textId="5B589FDC" w:rsidR="00BF6A5B" w:rsidRDefault="00BF6A5B" w:rsidP="00BF6A5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16548B9" wp14:editId="02C91196">
            <wp:extent cx="3461239" cy="3406140"/>
            <wp:effectExtent l="0" t="0" r="635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3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57" cy="34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8EAB" w14:textId="43FD6B81" w:rsidR="008132B9" w:rsidRDefault="008132B9" w:rsidP="00BF6A5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E510812" wp14:editId="235F7798">
            <wp:extent cx="3428924" cy="336042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372" cy="33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7D62" w14:textId="01C815A9" w:rsidR="008132B9" w:rsidRDefault="008132B9" w:rsidP="00BF6A5B">
      <w:pPr>
        <w:rPr>
          <w:sz w:val="24"/>
          <w:szCs w:val="24"/>
          <w:lang w:val="ru-RU"/>
        </w:rPr>
      </w:pPr>
    </w:p>
    <w:p w14:paraId="6C4DFF53" w14:textId="207BC834" w:rsidR="008132B9" w:rsidRDefault="008132B9" w:rsidP="008132B9">
      <w:pPr>
        <w:rPr>
          <w:lang w:val="ru-RU"/>
        </w:rPr>
      </w:pPr>
      <w:r>
        <w:rPr>
          <w:lang w:val="ru-RU"/>
        </w:rPr>
        <w:t>По результатам – дамп базы данных сохранен на локальном компьютере и готов к дальнейшему использовани</w:t>
      </w:r>
      <w:r w:rsidR="00D57A53">
        <w:rPr>
          <w:lang w:val="ru-RU"/>
        </w:rPr>
        <w:t>ю.</w:t>
      </w:r>
    </w:p>
    <w:p w14:paraId="03FD8BE0" w14:textId="4B9A4B21" w:rsidR="00E6593A" w:rsidRDefault="00D22BC2" w:rsidP="00C34ADB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2.1 </w:t>
      </w:r>
      <w:r w:rsidR="007E7740" w:rsidRPr="007E7740">
        <w:rPr>
          <w:lang w:val="ru-RU"/>
        </w:rPr>
        <w:t>Установка дампа базы на тестовый стенд</w:t>
      </w:r>
    </w:p>
    <w:p w14:paraId="3F531A31" w14:textId="7220A942" w:rsidR="007E7740" w:rsidRDefault="007E7740" w:rsidP="007E7740">
      <w:pPr>
        <w:jc w:val="center"/>
        <w:rPr>
          <w:b/>
          <w:sz w:val="28"/>
          <w:szCs w:val="28"/>
          <w:lang w:val="ru-RU"/>
        </w:rPr>
      </w:pPr>
    </w:p>
    <w:p w14:paraId="455D5B91" w14:textId="17369A39" w:rsidR="007E7740" w:rsidRPr="007E7740" w:rsidRDefault="007E7740" w:rsidP="007E7740">
      <w:pPr>
        <w:rPr>
          <w:sz w:val="24"/>
          <w:szCs w:val="24"/>
          <w:u w:val="single"/>
          <w:lang w:val="ru-RU"/>
        </w:rPr>
      </w:pPr>
      <w:r w:rsidRPr="007E7740">
        <w:rPr>
          <w:sz w:val="24"/>
          <w:szCs w:val="24"/>
          <w:u w:val="single"/>
          <w:lang w:val="ru-RU"/>
        </w:rPr>
        <w:t>Важн</w:t>
      </w:r>
      <w:r w:rsidR="00F368B3">
        <w:rPr>
          <w:sz w:val="24"/>
          <w:szCs w:val="24"/>
          <w:u w:val="single"/>
          <w:lang w:val="ru-RU"/>
        </w:rPr>
        <w:t>ые</w:t>
      </w:r>
      <w:r w:rsidRPr="007E7740">
        <w:rPr>
          <w:sz w:val="24"/>
          <w:szCs w:val="24"/>
          <w:u w:val="single"/>
          <w:lang w:val="ru-RU"/>
        </w:rPr>
        <w:t xml:space="preserve"> замечани</w:t>
      </w:r>
      <w:r w:rsidR="00F368B3">
        <w:rPr>
          <w:sz w:val="24"/>
          <w:szCs w:val="24"/>
          <w:u w:val="single"/>
          <w:lang w:val="ru-RU"/>
        </w:rPr>
        <w:t>я</w:t>
      </w:r>
      <w:r w:rsidRPr="007E7740">
        <w:rPr>
          <w:sz w:val="24"/>
          <w:szCs w:val="24"/>
          <w:u w:val="single"/>
          <w:lang w:val="ru-RU"/>
        </w:rPr>
        <w:t>:</w:t>
      </w:r>
    </w:p>
    <w:p w14:paraId="3D2FD522" w14:textId="2D65DF01" w:rsidR="007E7740" w:rsidRDefault="007E7740" w:rsidP="007E774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E7740">
        <w:rPr>
          <w:sz w:val="24"/>
          <w:szCs w:val="24"/>
          <w:lang w:val="ru-RU"/>
        </w:rPr>
        <w:t>Дамп устанавливается на чистую базу</w:t>
      </w:r>
      <w:r>
        <w:rPr>
          <w:sz w:val="24"/>
          <w:szCs w:val="24"/>
          <w:lang w:val="ru-RU"/>
        </w:rPr>
        <w:t>, поэтому п</w:t>
      </w:r>
      <w:r w:rsidRPr="007E7740">
        <w:rPr>
          <w:sz w:val="24"/>
          <w:szCs w:val="24"/>
          <w:lang w:val="ru-RU"/>
        </w:rPr>
        <w:t xml:space="preserve">еред тем, как установить дамп, рекомендуется собрать </w:t>
      </w:r>
      <w:r w:rsidR="00126159">
        <w:rPr>
          <w:sz w:val="24"/>
          <w:szCs w:val="24"/>
          <w:lang w:val="ru-RU"/>
        </w:rPr>
        <w:t xml:space="preserve">на </w:t>
      </w:r>
      <w:r w:rsidR="00126159" w:rsidRPr="00126159">
        <w:rPr>
          <w:b/>
          <w:sz w:val="24"/>
          <w:szCs w:val="24"/>
        </w:rPr>
        <w:t>Jenkins</w:t>
      </w:r>
      <w:r w:rsidR="00126159" w:rsidRPr="00126159">
        <w:rPr>
          <w:sz w:val="24"/>
          <w:szCs w:val="24"/>
          <w:lang w:val="ru-RU"/>
        </w:rPr>
        <w:t xml:space="preserve"> </w:t>
      </w:r>
      <w:r w:rsidRPr="007E7740">
        <w:rPr>
          <w:sz w:val="24"/>
          <w:szCs w:val="24"/>
          <w:lang w:val="ru-RU"/>
        </w:rPr>
        <w:t xml:space="preserve">ветку </w:t>
      </w:r>
      <w:r w:rsidRPr="007E7740">
        <w:rPr>
          <w:sz w:val="24"/>
          <w:szCs w:val="24"/>
        </w:rPr>
        <w:t>master</w:t>
      </w:r>
      <w:r w:rsidRPr="007E7740">
        <w:rPr>
          <w:sz w:val="24"/>
          <w:szCs w:val="24"/>
          <w:lang w:val="ru-RU"/>
        </w:rPr>
        <w:t xml:space="preserve"> с настройкой </w:t>
      </w:r>
    </w:p>
    <w:p w14:paraId="34181648" w14:textId="29FBD53A" w:rsidR="007E7740" w:rsidRPr="007E7740" w:rsidRDefault="007E7740" w:rsidP="007E7740">
      <w:pPr>
        <w:pStyle w:val="ListParagraph"/>
        <w:ind w:left="780"/>
        <w:rPr>
          <w:sz w:val="24"/>
          <w:szCs w:val="24"/>
        </w:rPr>
      </w:pPr>
      <w:proofErr w:type="spellStart"/>
      <w:r w:rsidRPr="002335DE">
        <w:t>resources</w:t>
      </w:r>
      <w:r w:rsidRPr="007E7740">
        <w:t>:</w:t>
      </w:r>
      <w:r w:rsidRPr="002335DE">
        <w:t>resources</w:t>
      </w:r>
      <w:proofErr w:type="spellEnd"/>
      <w:r w:rsidRPr="007E7740">
        <w:t xml:space="preserve"> </w:t>
      </w:r>
      <w:proofErr w:type="spellStart"/>
      <w:proofErr w:type="gramStart"/>
      <w:r w:rsidRPr="002335DE">
        <w:t>liquibase</w:t>
      </w:r>
      <w:r w:rsidRPr="007E7740">
        <w:t>:</w:t>
      </w:r>
      <w:r w:rsidRPr="007E7740">
        <w:rPr>
          <w:b/>
        </w:rPr>
        <w:t>dropAll</w:t>
      </w:r>
      <w:proofErr w:type="spellEnd"/>
      <w:proofErr w:type="gramEnd"/>
      <w:r w:rsidRPr="007E7740">
        <w:t xml:space="preserve"> </w:t>
      </w:r>
      <w:proofErr w:type="spellStart"/>
      <w:r w:rsidRPr="002335DE">
        <w:t>liquibase</w:t>
      </w:r>
      <w:r w:rsidRPr="007E7740">
        <w:t>:</w:t>
      </w:r>
      <w:r w:rsidRPr="002335DE">
        <w:t>update</w:t>
      </w:r>
      <w:proofErr w:type="spellEnd"/>
    </w:p>
    <w:p w14:paraId="5BCB86B6" w14:textId="66F0785D" w:rsidR="007E7740" w:rsidRPr="007E7740" w:rsidRDefault="007E7740" w:rsidP="007E7740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мп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танавливается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д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олью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дминистратора</w:t>
      </w:r>
      <w:r w:rsidRPr="007E7740">
        <w:rPr>
          <w:sz w:val="24"/>
          <w:szCs w:val="24"/>
          <w:lang w:val="ru-RU"/>
        </w:rPr>
        <w:t xml:space="preserve"> </w:t>
      </w:r>
      <w:r w:rsidRPr="007E7740">
        <w:rPr>
          <w:b/>
          <w:sz w:val="24"/>
          <w:szCs w:val="24"/>
          <w:lang w:val="ru-RU"/>
        </w:rPr>
        <w:t>(</w:t>
      </w:r>
      <w:proofErr w:type="spellStart"/>
      <w:r w:rsidRPr="007E7740">
        <w:rPr>
          <w:b/>
          <w:sz w:val="24"/>
          <w:szCs w:val="24"/>
        </w:rPr>
        <w:t>sa</w:t>
      </w:r>
      <w:proofErr w:type="spellEnd"/>
      <w:r w:rsidRPr="007E7740">
        <w:rPr>
          <w:b/>
          <w:sz w:val="24"/>
          <w:szCs w:val="24"/>
          <w:lang w:val="ru-RU"/>
        </w:rPr>
        <w:t>)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icrosoft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QL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rver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anagement</w:t>
      </w:r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tudio</w:t>
      </w:r>
      <w:r w:rsidRPr="007E774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поскольку у пользователей </w:t>
      </w:r>
      <w:proofErr w:type="spellStart"/>
      <w:r>
        <w:rPr>
          <w:sz w:val="24"/>
          <w:szCs w:val="24"/>
        </w:rPr>
        <w:t>vhs</w:t>
      </w:r>
      <w:proofErr w:type="spellEnd"/>
      <w:r w:rsidRPr="007E77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т необходимых для этого</w:t>
      </w:r>
      <w:r w:rsidR="00126159">
        <w:rPr>
          <w:sz w:val="24"/>
          <w:szCs w:val="24"/>
          <w:lang w:val="ru-RU"/>
        </w:rPr>
        <w:t xml:space="preserve"> прав.</w:t>
      </w:r>
    </w:p>
    <w:p w14:paraId="586365E8" w14:textId="0F17CBB1" w:rsidR="007E7740" w:rsidRPr="00126159" w:rsidRDefault="007E7740" w:rsidP="007E7740">
      <w:pPr>
        <w:rPr>
          <w:sz w:val="24"/>
          <w:szCs w:val="24"/>
          <w:u w:val="single"/>
          <w:lang w:val="ru-RU"/>
        </w:rPr>
      </w:pPr>
      <w:r w:rsidRPr="00126159">
        <w:rPr>
          <w:sz w:val="24"/>
          <w:szCs w:val="24"/>
          <w:u w:val="single"/>
          <w:lang w:val="ru-RU"/>
        </w:rPr>
        <w:t>Шаги по установке:</w:t>
      </w:r>
    </w:p>
    <w:p w14:paraId="1EEDF51B" w14:textId="76A03157" w:rsidR="007E7740" w:rsidRDefault="00F368B3" w:rsidP="00F368B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bases</w:t>
      </w:r>
      <w:r w:rsidRPr="00F368B3"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правая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нопка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ыши</w:t>
      </w:r>
      <w:r w:rsidRPr="00F368B3">
        <w:rPr>
          <w:sz w:val="24"/>
          <w:szCs w:val="24"/>
        </w:rPr>
        <w:t xml:space="preserve">) -&gt; </w:t>
      </w:r>
      <w:r w:rsidRPr="00D22BC2">
        <w:rPr>
          <w:b/>
          <w:sz w:val="24"/>
          <w:szCs w:val="24"/>
        </w:rPr>
        <w:t>Import data-tier application</w:t>
      </w:r>
    </w:p>
    <w:p w14:paraId="7A91E0C5" w14:textId="4968E3AC" w:rsidR="00F368B3" w:rsidRDefault="00F368B3" w:rsidP="00F368B3">
      <w:pPr>
        <w:pStyle w:val="ListParagraph"/>
        <w:ind w:left="1080"/>
        <w:rPr>
          <w:sz w:val="24"/>
          <w:szCs w:val="24"/>
        </w:rPr>
      </w:pPr>
    </w:p>
    <w:p w14:paraId="1E5D8569" w14:textId="77777777" w:rsidR="00126159" w:rsidRDefault="00126159" w:rsidP="00F368B3">
      <w:pPr>
        <w:pStyle w:val="ListParagraph"/>
        <w:ind w:left="1080"/>
        <w:rPr>
          <w:noProof/>
          <w:sz w:val="24"/>
          <w:szCs w:val="24"/>
        </w:rPr>
      </w:pPr>
    </w:p>
    <w:p w14:paraId="57F30BEF" w14:textId="35411F60" w:rsidR="00F368B3" w:rsidRDefault="00F368B3" w:rsidP="00F368B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8CDE60" wp14:editId="25C5EDD1">
            <wp:extent cx="4077333" cy="3939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0"/>
                    <a:stretch/>
                  </pic:blipFill>
                  <pic:spPr bwMode="auto">
                    <a:xfrm>
                      <a:off x="0" y="0"/>
                      <a:ext cx="4077916" cy="39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065B" w14:textId="01044F00" w:rsidR="00F368B3" w:rsidRDefault="00F368B3" w:rsidP="00F368B3">
      <w:pPr>
        <w:pStyle w:val="ListParagraph"/>
        <w:ind w:left="1080"/>
        <w:rPr>
          <w:sz w:val="24"/>
          <w:szCs w:val="24"/>
        </w:rPr>
      </w:pPr>
    </w:p>
    <w:p w14:paraId="4B15F8D5" w14:textId="77777777" w:rsidR="00F368B3" w:rsidRDefault="00F368B3" w:rsidP="00F368B3">
      <w:pPr>
        <w:pStyle w:val="ListParagraph"/>
        <w:ind w:left="1080"/>
        <w:rPr>
          <w:sz w:val="24"/>
          <w:szCs w:val="24"/>
          <w:lang w:val="ru-RU"/>
        </w:rPr>
      </w:pPr>
    </w:p>
    <w:p w14:paraId="7FD5AA1D" w14:textId="77777777" w:rsidR="00F368B3" w:rsidRPr="00F368B3" w:rsidRDefault="00F368B3" w:rsidP="00F368B3">
      <w:pPr>
        <w:rPr>
          <w:sz w:val="24"/>
          <w:szCs w:val="24"/>
          <w:lang w:val="ru-RU"/>
        </w:rPr>
      </w:pPr>
    </w:p>
    <w:p w14:paraId="420F4FFA" w14:textId="77777777" w:rsidR="00F368B3" w:rsidRPr="00F368B3" w:rsidRDefault="00F368B3" w:rsidP="00F368B3">
      <w:pPr>
        <w:pStyle w:val="ListParagraph"/>
        <w:ind w:left="1080"/>
        <w:rPr>
          <w:sz w:val="24"/>
          <w:szCs w:val="24"/>
          <w:lang w:val="ru-RU"/>
        </w:rPr>
      </w:pPr>
    </w:p>
    <w:p w14:paraId="1D575D7D" w14:textId="027D83C0" w:rsidR="00F368B3" w:rsidRPr="00F368B3" w:rsidRDefault="00F368B3" w:rsidP="00F368B3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открывшемся окне </w:t>
      </w:r>
      <w:r w:rsidRPr="00F368B3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Introduction</w:t>
      </w:r>
      <w:r w:rsidRPr="00F368B3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  <w:lang w:val="ru-RU"/>
        </w:rPr>
        <w:t xml:space="preserve">нажать </w:t>
      </w:r>
      <w:r w:rsidRPr="008A3CBE">
        <w:rPr>
          <w:b/>
          <w:sz w:val="24"/>
          <w:szCs w:val="24"/>
        </w:rPr>
        <w:t>Next</w:t>
      </w:r>
    </w:p>
    <w:p w14:paraId="2433FC39" w14:textId="795FD545" w:rsidR="00F368B3" w:rsidRDefault="00F368B3" w:rsidP="00F368B3">
      <w:pPr>
        <w:pStyle w:val="ListParagraph"/>
        <w:ind w:left="1080"/>
        <w:rPr>
          <w:sz w:val="24"/>
          <w:szCs w:val="24"/>
          <w:lang w:val="ru-RU"/>
        </w:rPr>
      </w:pPr>
    </w:p>
    <w:p w14:paraId="6C85C29B" w14:textId="6E33D083" w:rsidR="00F368B3" w:rsidRDefault="00F368B3" w:rsidP="00F368B3">
      <w:pPr>
        <w:pStyle w:val="ListParagraph"/>
        <w:ind w:left="108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F0B42B1" wp14:editId="4AA9C693">
            <wp:extent cx="5943600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2CFF" w14:textId="5BBF1B04" w:rsidR="00F368B3" w:rsidRDefault="00F368B3" w:rsidP="00F368B3">
      <w:pPr>
        <w:pStyle w:val="ListParagraph"/>
        <w:ind w:left="1080"/>
        <w:rPr>
          <w:sz w:val="24"/>
          <w:szCs w:val="24"/>
          <w:lang w:val="ru-RU"/>
        </w:rPr>
      </w:pPr>
    </w:p>
    <w:p w14:paraId="2F4FEC2D" w14:textId="1E60830B" w:rsidR="00F368B3" w:rsidRDefault="00F368B3" w:rsidP="00F368B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В </w:t>
      </w:r>
      <w:r w:rsidRPr="00F368B3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Import</w:t>
      </w:r>
      <w:r w:rsidRPr="00F368B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ttings</w:t>
      </w:r>
      <w:r w:rsidRPr="00F368B3">
        <w:rPr>
          <w:sz w:val="24"/>
          <w:szCs w:val="24"/>
          <w:lang w:val="ru-RU"/>
        </w:rPr>
        <w:t xml:space="preserve">” </w:t>
      </w:r>
      <w:r w:rsidR="00126159">
        <w:rPr>
          <w:sz w:val="24"/>
          <w:szCs w:val="24"/>
          <w:lang w:val="ru-RU"/>
        </w:rPr>
        <w:t xml:space="preserve">уже </w:t>
      </w:r>
      <w:r>
        <w:rPr>
          <w:sz w:val="24"/>
          <w:szCs w:val="24"/>
          <w:lang w:val="ru-RU"/>
        </w:rPr>
        <w:t>выбран</w:t>
      </w:r>
      <w:r w:rsidRPr="00F368B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диобатон</w:t>
      </w:r>
      <w:r w:rsidRPr="00F368B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умолчанию </w:t>
      </w:r>
      <w:r w:rsidRPr="00F368B3">
        <w:rPr>
          <w:sz w:val="24"/>
          <w:szCs w:val="24"/>
        </w:rPr>
        <w:t>“</w:t>
      </w:r>
      <w:r>
        <w:rPr>
          <w:sz w:val="24"/>
          <w:szCs w:val="24"/>
        </w:rPr>
        <w:t>Import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</w:rPr>
        <w:t>disc</w:t>
      </w:r>
      <w:r w:rsidRPr="00F368B3">
        <w:rPr>
          <w:sz w:val="24"/>
          <w:szCs w:val="24"/>
        </w:rPr>
        <w:t xml:space="preserve">” </w:t>
      </w:r>
      <w:r w:rsidR="00126159" w:rsidRPr="00126159">
        <w:rPr>
          <w:sz w:val="24"/>
          <w:szCs w:val="24"/>
        </w:rPr>
        <w:t xml:space="preserve">. </w:t>
      </w:r>
      <w:r w:rsidR="00126159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жать</w:t>
      </w:r>
      <w:r w:rsidRPr="00F368B3">
        <w:rPr>
          <w:sz w:val="24"/>
          <w:szCs w:val="24"/>
        </w:rPr>
        <w:t xml:space="preserve"> </w:t>
      </w:r>
      <w:r w:rsidRPr="008A3CBE">
        <w:rPr>
          <w:b/>
          <w:sz w:val="24"/>
          <w:szCs w:val="24"/>
        </w:rPr>
        <w:t>Browse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для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ыбора</w:t>
      </w:r>
      <w:r w:rsidRPr="00F368B3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файла</w:t>
      </w:r>
      <w:r w:rsidRPr="00F368B3"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bacpa</w:t>
      </w:r>
      <w:proofErr w:type="spellEnd"/>
      <w:r w:rsidR="004E564D">
        <w:rPr>
          <w:sz w:val="24"/>
          <w:szCs w:val="24"/>
          <w:lang w:val="ru-RU"/>
        </w:rPr>
        <w:t>с</w:t>
      </w:r>
    </w:p>
    <w:p w14:paraId="4D7C3F4B" w14:textId="358AF7C4" w:rsidR="00F368B3" w:rsidRDefault="00F368B3" w:rsidP="00F368B3">
      <w:pPr>
        <w:pStyle w:val="ListParagraph"/>
        <w:ind w:left="1080"/>
        <w:rPr>
          <w:sz w:val="24"/>
          <w:szCs w:val="24"/>
        </w:rPr>
      </w:pPr>
      <w:r w:rsidRPr="00F368B3">
        <w:rPr>
          <w:sz w:val="24"/>
          <w:szCs w:val="24"/>
        </w:rPr>
        <w:t xml:space="preserve"> </w:t>
      </w:r>
    </w:p>
    <w:p w14:paraId="27B6D532" w14:textId="7BD1E61C" w:rsidR="00F368B3" w:rsidRDefault="00F368B3" w:rsidP="00F368B3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34C4C2" wp14:editId="35CD24BA">
            <wp:extent cx="5891917" cy="2606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125" cy="26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AA58" w14:textId="10CE5F19" w:rsidR="008A3CBE" w:rsidRDefault="008A3CBE" w:rsidP="00F368B3">
      <w:pPr>
        <w:pStyle w:val="ListParagraph"/>
        <w:ind w:left="1080"/>
        <w:rPr>
          <w:sz w:val="24"/>
          <w:szCs w:val="24"/>
        </w:rPr>
      </w:pPr>
    </w:p>
    <w:p w14:paraId="5822F2DC" w14:textId="77777777" w:rsidR="00D57A53" w:rsidRPr="00F368B3" w:rsidRDefault="00D57A53" w:rsidP="00F368B3">
      <w:pPr>
        <w:pStyle w:val="ListParagraph"/>
        <w:ind w:left="1080"/>
        <w:rPr>
          <w:sz w:val="24"/>
          <w:szCs w:val="24"/>
        </w:rPr>
      </w:pPr>
    </w:p>
    <w:p w14:paraId="2CF436AB" w14:textId="42185849" w:rsidR="00F368B3" w:rsidRPr="008A3CBE" w:rsidRDefault="008A3CBE" w:rsidP="008A3CBE">
      <w:pPr>
        <w:pStyle w:val="ListParagraph"/>
        <w:numPr>
          <w:ilvl w:val="0"/>
          <w:numId w:val="4"/>
        </w:num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осле выбора локального файла нажать </w:t>
      </w:r>
      <w:r w:rsidRPr="008A3CBE">
        <w:rPr>
          <w:b/>
          <w:sz w:val="24"/>
          <w:szCs w:val="24"/>
        </w:rPr>
        <w:t>Next</w:t>
      </w:r>
    </w:p>
    <w:p w14:paraId="3AFFCD60" w14:textId="07F7B464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3A9F535" wp14:editId="1669FCE7">
            <wp:extent cx="5943600" cy="5860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26FC" w14:textId="57C3C5D7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0C89B6EB" w14:textId="1A3AFD16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640BF2CE" w14:textId="396EC36B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694BC000" w14:textId="1A11C1EE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36497997" w14:textId="3BCA5D30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5D65D147" w14:textId="261A7EA4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617917FE" w14:textId="7D9A50DF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241D86E8" w14:textId="1BCD2A8E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28E64CE0" w14:textId="261FE533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30A8955E" w14:textId="77777777" w:rsidR="008A3CBE" w:rsidRDefault="008A3CBE" w:rsidP="008A3CBE">
      <w:pPr>
        <w:pStyle w:val="ListParagraph"/>
        <w:ind w:left="1080"/>
        <w:rPr>
          <w:sz w:val="24"/>
          <w:szCs w:val="24"/>
          <w:lang w:val="ru-RU"/>
        </w:rPr>
      </w:pPr>
    </w:p>
    <w:p w14:paraId="1DB934B0" w14:textId="70A1BE3C" w:rsidR="008A3CBE" w:rsidRPr="008A3CBE" w:rsidRDefault="008A3CBE" w:rsidP="008A3CBE">
      <w:pPr>
        <w:pStyle w:val="ListParagraph"/>
        <w:numPr>
          <w:ilvl w:val="0"/>
          <w:numId w:val="4"/>
        </w:numPr>
        <w:rPr>
          <w:b/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Database</w:t>
      </w:r>
      <w:r w:rsidRPr="008A3C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ettings</w:t>
      </w:r>
      <w:r w:rsidRPr="008A3CBE">
        <w:rPr>
          <w:sz w:val="24"/>
          <w:szCs w:val="24"/>
          <w:lang w:val="ru-RU"/>
        </w:rPr>
        <w:t xml:space="preserve"> </w:t>
      </w:r>
      <w:r w:rsidR="004E564D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без изменений</w:t>
      </w:r>
      <w:r w:rsidR="004E564D">
        <w:rPr>
          <w:sz w:val="24"/>
          <w:szCs w:val="24"/>
          <w:lang w:val="ru-RU"/>
        </w:rPr>
        <w:t>) -</w:t>
      </w:r>
      <w:r w:rsidR="004E564D">
        <w:rPr>
          <w:sz w:val="24"/>
          <w:szCs w:val="24"/>
        </w:rPr>
        <w:t>&gt;</w:t>
      </w:r>
      <w:r>
        <w:rPr>
          <w:sz w:val="24"/>
          <w:szCs w:val="24"/>
          <w:lang w:val="ru-RU"/>
        </w:rPr>
        <w:t xml:space="preserve"> </w:t>
      </w:r>
      <w:r w:rsidRPr="008A3CBE">
        <w:rPr>
          <w:b/>
          <w:sz w:val="24"/>
          <w:szCs w:val="24"/>
        </w:rPr>
        <w:t>Next</w:t>
      </w:r>
    </w:p>
    <w:p w14:paraId="476F1B9E" w14:textId="0C836214" w:rsidR="008A3CBE" w:rsidRDefault="008A3CBE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27565F66" w14:textId="04F24D00" w:rsidR="008A3CBE" w:rsidRDefault="008A3CBE" w:rsidP="008A3CBE">
      <w:pPr>
        <w:pStyle w:val="ListParagraph"/>
        <w:ind w:left="1080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64A52DCC" wp14:editId="1F7FCD43">
            <wp:extent cx="5943600" cy="5887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9B51" w14:textId="23FB9F60" w:rsidR="008A3CBE" w:rsidRDefault="008A3CBE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071DF83A" w14:textId="23C86E16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5B34117D" w14:textId="778FDDE5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65409333" w14:textId="795BF2DA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5780818A" w14:textId="77F67E25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46524AAD" w14:textId="5E07A4CA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6649C055" w14:textId="36646CBF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45ACBC7E" w14:textId="0EC81733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2D2EC8CF" w14:textId="77777777" w:rsidR="007845CA" w:rsidRDefault="007845CA" w:rsidP="008A3CBE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4A9A403F" w14:textId="2792126D" w:rsidR="008A3CBE" w:rsidRDefault="007845CA" w:rsidP="008A3CBE">
      <w:pPr>
        <w:pStyle w:val="ListParagraph"/>
        <w:numPr>
          <w:ilvl w:val="0"/>
          <w:numId w:val="4"/>
        </w:numPr>
        <w:rPr>
          <w:b/>
          <w:sz w:val="24"/>
          <w:szCs w:val="24"/>
          <w:lang w:val="ru-RU"/>
        </w:rPr>
      </w:pPr>
      <w:r w:rsidRPr="007845CA">
        <w:rPr>
          <w:sz w:val="24"/>
          <w:szCs w:val="24"/>
        </w:rPr>
        <w:lastRenderedPageBreak/>
        <w:t>Summary -&gt;</w:t>
      </w: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Finish</w:t>
      </w:r>
    </w:p>
    <w:p w14:paraId="1F9EF7FF" w14:textId="61A5F540" w:rsidR="007845CA" w:rsidRPr="00CA3AD7" w:rsidRDefault="007845CA" w:rsidP="00CA3AD7">
      <w:pPr>
        <w:pStyle w:val="ListParagraph"/>
        <w:ind w:left="108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493F3B17" wp14:editId="3EC6CEC3">
            <wp:extent cx="3751805" cy="367284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18" cy="36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3C60" w14:textId="77777777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7453BC1C" w14:textId="3CE45627" w:rsidR="007845CA" w:rsidRDefault="007845CA" w:rsidP="00CA3AD7">
      <w:pPr>
        <w:pStyle w:val="ListParagraph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чего запус</w:t>
      </w:r>
      <w:r w:rsidR="000B59EF">
        <w:rPr>
          <w:sz w:val="24"/>
          <w:szCs w:val="24"/>
          <w:lang w:val="ru-RU"/>
        </w:rPr>
        <w:t>кается</w:t>
      </w:r>
      <w:r>
        <w:rPr>
          <w:sz w:val="24"/>
          <w:szCs w:val="24"/>
          <w:lang w:val="ru-RU"/>
        </w:rPr>
        <w:t xml:space="preserve"> импорт и установка дампа.</w:t>
      </w:r>
    </w:p>
    <w:p w14:paraId="66769054" w14:textId="77777777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641F93F8" w14:textId="5A6C8B98" w:rsidR="007845CA" w:rsidRDefault="007845CA" w:rsidP="00B66B7B">
      <w:pPr>
        <w:pStyle w:val="ListParagraph"/>
        <w:ind w:left="108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4D6C676" wp14:editId="1E7DC7F4">
            <wp:extent cx="3751787" cy="36423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377" cy="36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C2D7" w14:textId="1C7B0B12" w:rsidR="007845CA" w:rsidRDefault="007845CA" w:rsidP="007845CA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7845CA">
        <w:rPr>
          <w:sz w:val="24"/>
          <w:szCs w:val="24"/>
          <w:lang w:val="ru-RU"/>
        </w:rPr>
        <w:lastRenderedPageBreak/>
        <w:t>Импортированный дамп появится в виде отдельной датабазы в конце списка</w:t>
      </w:r>
      <w:r w:rsidR="000B59EF">
        <w:rPr>
          <w:sz w:val="24"/>
          <w:szCs w:val="24"/>
          <w:lang w:val="ru-RU"/>
        </w:rPr>
        <w:t xml:space="preserve"> ДБ:</w:t>
      </w:r>
    </w:p>
    <w:p w14:paraId="367C7E8F" w14:textId="610FF2F6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3BE8BE5B" w14:textId="6A599C3C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1D4EA8AA" wp14:editId="11157D55">
            <wp:extent cx="4344696" cy="5869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96" cy="58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38F" w14:textId="67F7BF1D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266B9CCB" w14:textId="096AE8BF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656FA86C" w14:textId="079D2A8E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33762B9B" w14:textId="29D99DDD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1C89FEF4" w14:textId="77777777" w:rsidR="004E564D" w:rsidRDefault="004E564D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0998EDEA" w14:textId="4AEBEDAB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580993C8" w14:textId="77777777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44AA4386" w14:textId="2830D708" w:rsidR="007845CA" w:rsidRDefault="007845CA" w:rsidP="007845CA">
      <w:pPr>
        <w:pStyle w:val="ListParagraph"/>
        <w:ind w:left="1080"/>
        <w:rPr>
          <w:sz w:val="24"/>
          <w:szCs w:val="24"/>
          <w:lang w:val="ru-RU"/>
        </w:rPr>
      </w:pPr>
    </w:p>
    <w:p w14:paraId="74B62891" w14:textId="76D48E42" w:rsidR="007845CA" w:rsidRPr="007845CA" w:rsidRDefault="007845CA" w:rsidP="007845CA">
      <w:pPr>
        <w:pStyle w:val="ListParagraph"/>
        <w:numPr>
          <w:ilvl w:val="0"/>
          <w:numId w:val="4"/>
        </w:num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Выбрать из списка датабазу (№ тестового стенда), где будет находиться дамп, кликнуть по не</w:t>
      </w:r>
      <w:r w:rsidR="004E564D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правой кнопкой мыши, выбрать </w:t>
      </w:r>
      <w:r w:rsidRPr="007845CA">
        <w:rPr>
          <w:b/>
          <w:sz w:val="24"/>
          <w:szCs w:val="24"/>
        </w:rPr>
        <w:t>Delete</w:t>
      </w:r>
    </w:p>
    <w:p w14:paraId="704C22AF" w14:textId="33DB89E3" w:rsidR="007845CA" w:rsidRDefault="007845CA" w:rsidP="007845CA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08459C1D" w14:textId="0277579F" w:rsidR="007845CA" w:rsidRDefault="007845CA" w:rsidP="007845CA">
      <w:pPr>
        <w:pStyle w:val="ListParagraph"/>
        <w:ind w:left="1080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6BCA48BB" wp14:editId="3EB2BF17">
            <wp:extent cx="3681558" cy="74317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558" cy="74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AD2" w14:textId="00D57819" w:rsidR="007845CA" w:rsidRDefault="007845CA" w:rsidP="007845CA">
      <w:pPr>
        <w:pStyle w:val="ListParagraph"/>
        <w:numPr>
          <w:ilvl w:val="0"/>
          <w:numId w:val="4"/>
        </w:num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открывшемся окне выбрать нижний чек-бокс </w:t>
      </w:r>
      <w:r w:rsidRPr="007845CA">
        <w:rPr>
          <w:b/>
          <w:sz w:val="24"/>
          <w:szCs w:val="24"/>
          <w:lang w:val="ru-RU"/>
        </w:rPr>
        <w:t>“</w:t>
      </w:r>
      <w:r w:rsidRPr="007845CA">
        <w:rPr>
          <w:b/>
          <w:sz w:val="24"/>
          <w:szCs w:val="24"/>
        </w:rPr>
        <w:t>Close</w:t>
      </w:r>
      <w:r w:rsidRPr="007845CA">
        <w:rPr>
          <w:b/>
          <w:sz w:val="24"/>
          <w:szCs w:val="24"/>
          <w:lang w:val="ru-RU"/>
        </w:rPr>
        <w:t xml:space="preserve"> </w:t>
      </w:r>
      <w:r w:rsidRPr="007845CA">
        <w:rPr>
          <w:b/>
          <w:sz w:val="24"/>
          <w:szCs w:val="24"/>
        </w:rPr>
        <w:t>existing</w:t>
      </w:r>
      <w:r w:rsidRPr="007845CA">
        <w:rPr>
          <w:b/>
          <w:sz w:val="24"/>
          <w:szCs w:val="24"/>
          <w:lang w:val="ru-RU"/>
        </w:rPr>
        <w:t xml:space="preserve"> </w:t>
      </w:r>
      <w:r w:rsidRPr="007845CA">
        <w:rPr>
          <w:b/>
          <w:sz w:val="24"/>
          <w:szCs w:val="24"/>
        </w:rPr>
        <w:t>connect</w:t>
      </w:r>
      <w:r w:rsidR="00D57A53">
        <w:rPr>
          <w:b/>
          <w:sz w:val="24"/>
          <w:szCs w:val="24"/>
        </w:rPr>
        <w:t>i</w:t>
      </w:r>
      <w:r w:rsidRPr="007845CA">
        <w:rPr>
          <w:b/>
          <w:sz w:val="24"/>
          <w:szCs w:val="24"/>
        </w:rPr>
        <w:t>ons</w:t>
      </w:r>
      <w:r w:rsidRPr="007845CA">
        <w:rPr>
          <w:b/>
          <w:sz w:val="24"/>
          <w:szCs w:val="24"/>
          <w:lang w:val="ru-RU"/>
        </w:rPr>
        <w:t>”</w:t>
      </w:r>
      <w:r w:rsidR="007E3681" w:rsidRPr="007E3681">
        <w:rPr>
          <w:b/>
          <w:sz w:val="24"/>
          <w:szCs w:val="24"/>
          <w:lang w:val="ru-RU"/>
        </w:rPr>
        <w:t xml:space="preserve"> </w:t>
      </w:r>
      <w:r w:rsidR="007E3681" w:rsidRPr="007E3681">
        <w:rPr>
          <w:sz w:val="24"/>
          <w:szCs w:val="24"/>
          <w:lang w:val="ru-RU"/>
        </w:rPr>
        <w:t>и нажать</w:t>
      </w:r>
      <w:r w:rsidR="007E3681">
        <w:rPr>
          <w:b/>
          <w:sz w:val="24"/>
          <w:szCs w:val="24"/>
          <w:lang w:val="ru-RU"/>
        </w:rPr>
        <w:t xml:space="preserve"> Ок</w:t>
      </w:r>
    </w:p>
    <w:p w14:paraId="384A2BBB" w14:textId="107C7BC7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12A548C7" w14:textId="2F7078D2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/>
        </w:rPr>
        <w:drawing>
          <wp:inline distT="0" distB="0" distL="0" distR="0" wp14:anchorId="6F97D195" wp14:editId="722C7AD0">
            <wp:extent cx="5943600" cy="4887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E27D" w14:textId="5FBB6DC6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346F2B0F" w14:textId="27D3A808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7DE1FC9D" w14:textId="61A51EB3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1697A90C" w14:textId="533CFA0A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655132D0" w14:textId="771745F4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52E38D29" w14:textId="7EAB50E8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0D4BCD85" w14:textId="301816E6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27333625" w14:textId="72B0F2F1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09650F06" w14:textId="04FE1C3F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238E3FCE" w14:textId="23328E0A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657FE50E" w14:textId="7683389A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231F6914" w14:textId="070EE4EF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61714EEF" w14:textId="77777777" w:rsidR="007E3681" w:rsidRDefault="007E3681" w:rsidP="007E3681">
      <w:pPr>
        <w:pStyle w:val="ListParagraph"/>
        <w:ind w:left="1080"/>
        <w:rPr>
          <w:b/>
          <w:sz w:val="24"/>
          <w:szCs w:val="24"/>
          <w:lang w:val="ru-RU"/>
        </w:rPr>
      </w:pPr>
    </w:p>
    <w:p w14:paraId="47DF4919" w14:textId="4A55B0B0" w:rsidR="007E3681" w:rsidRPr="007E3681" w:rsidRDefault="007E3681" w:rsidP="007E3681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 w:rsidRPr="007E3681">
        <w:rPr>
          <w:sz w:val="24"/>
          <w:szCs w:val="24"/>
          <w:lang w:val="ru-RU"/>
        </w:rPr>
        <w:lastRenderedPageBreak/>
        <w:t>Вернуться</w:t>
      </w:r>
      <w:r>
        <w:rPr>
          <w:sz w:val="24"/>
          <w:szCs w:val="24"/>
          <w:lang w:val="ru-RU"/>
        </w:rPr>
        <w:t xml:space="preserve"> к импортированному дампу базы в конце списка, кликнуть правой кнопкой мыши и выбрать </w:t>
      </w:r>
      <w:r w:rsidRPr="007E3681">
        <w:rPr>
          <w:b/>
          <w:sz w:val="24"/>
          <w:szCs w:val="24"/>
        </w:rPr>
        <w:t>Rename</w:t>
      </w:r>
    </w:p>
    <w:p w14:paraId="546830BE" w14:textId="3C22DCF0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2082BCF4" w14:textId="52EE03CF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9E11489" wp14:editId="7291D593">
            <wp:extent cx="3353800" cy="6029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00" cy="60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0600" w14:textId="6A826488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27579F35" w14:textId="2A83CB87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своить текущему дампу имя удаленно</w:t>
      </w:r>
      <w:r w:rsidR="004E564D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на шаг ранее датабазы.</w:t>
      </w:r>
    </w:p>
    <w:p w14:paraId="0D89DF1A" w14:textId="7D40B039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35B57B5C" w14:textId="0E4A4D9E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53906E07" w14:textId="66D9F542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52A2C256" w14:textId="45B3F736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241FB8AC" w14:textId="6FFC6118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4025C1EA" w14:textId="65203E21" w:rsidR="007E3681" w:rsidRPr="007E3681" w:rsidRDefault="007E3681" w:rsidP="007E3681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нова кликнуть правой кнопкой мыши по переименованному дампу, выбрав </w:t>
      </w:r>
      <w:r w:rsidRPr="007E3681">
        <w:rPr>
          <w:b/>
          <w:sz w:val="24"/>
          <w:szCs w:val="24"/>
        </w:rPr>
        <w:t>Properties</w:t>
      </w:r>
    </w:p>
    <w:p w14:paraId="20FC628A" w14:textId="0D5D06DA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44DC8DF2" w14:textId="5DDB040F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637AE68" wp14:editId="2C8AF1A6">
            <wp:extent cx="3742536" cy="6654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36" cy="66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1CD6" w14:textId="696547AA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6D7B4735" w14:textId="2D679F29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7B51B8BD" w14:textId="09292A7E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0B4FD2C2" w14:textId="10550BAF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71FA6A52" w14:textId="045E0711" w:rsidR="004E2AE1" w:rsidRPr="004E2AE1" w:rsidRDefault="007E3681" w:rsidP="007E3681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В открывшемся окне во вкладке </w:t>
      </w:r>
      <w:r>
        <w:rPr>
          <w:sz w:val="24"/>
          <w:szCs w:val="24"/>
        </w:rPr>
        <w:t>Files</w:t>
      </w:r>
      <w:r w:rsidRPr="007E368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 поле </w:t>
      </w:r>
      <w:r w:rsidRPr="007E3681">
        <w:rPr>
          <w:b/>
          <w:sz w:val="24"/>
          <w:szCs w:val="24"/>
        </w:rPr>
        <w:t>Owner</w:t>
      </w:r>
      <w:r w:rsidRPr="007E3681">
        <w:rPr>
          <w:b/>
          <w:sz w:val="24"/>
          <w:szCs w:val="24"/>
          <w:lang w:val="ru-RU"/>
        </w:rPr>
        <w:t xml:space="preserve"> </w:t>
      </w:r>
      <w:r w:rsidRPr="004F023C">
        <w:rPr>
          <w:sz w:val="24"/>
          <w:szCs w:val="24"/>
          <w:lang w:val="ru-RU"/>
        </w:rPr>
        <w:t xml:space="preserve">нужно стереть </w:t>
      </w:r>
      <w:proofErr w:type="spellStart"/>
      <w:r w:rsidRPr="004F023C">
        <w:rPr>
          <w:sz w:val="24"/>
          <w:szCs w:val="24"/>
        </w:rPr>
        <w:t>sa</w:t>
      </w:r>
      <w:proofErr w:type="spellEnd"/>
      <w:r w:rsidRPr="004F023C">
        <w:rPr>
          <w:sz w:val="24"/>
          <w:szCs w:val="24"/>
          <w:lang w:val="ru-RU"/>
        </w:rPr>
        <w:t xml:space="preserve"> и прописать</w:t>
      </w:r>
      <w:r>
        <w:rPr>
          <w:b/>
          <w:sz w:val="24"/>
          <w:szCs w:val="24"/>
          <w:lang w:val="ru-RU"/>
        </w:rPr>
        <w:t xml:space="preserve"> </w:t>
      </w:r>
      <w:proofErr w:type="spellStart"/>
      <w:r>
        <w:rPr>
          <w:b/>
          <w:sz w:val="24"/>
          <w:szCs w:val="24"/>
        </w:rPr>
        <w:t>vhs</w:t>
      </w:r>
      <w:proofErr w:type="spellEnd"/>
      <w:r w:rsidR="004E564D">
        <w:rPr>
          <w:b/>
          <w:sz w:val="24"/>
          <w:szCs w:val="24"/>
          <w:lang w:val="ru-RU"/>
        </w:rPr>
        <w:t xml:space="preserve">, </w:t>
      </w:r>
      <w:r w:rsidR="004E2AE1" w:rsidRPr="004E2AE1">
        <w:rPr>
          <w:sz w:val="24"/>
          <w:szCs w:val="24"/>
          <w:lang w:val="ru-RU"/>
        </w:rPr>
        <w:t xml:space="preserve"> нажать</w:t>
      </w:r>
      <w:r w:rsidR="004E2AE1">
        <w:rPr>
          <w:b/>
          <w:sz w:val="24"/>
          <w:szCs w:val="24"/>
          <w:lang w:val="ru-RU"/>
        </w:rPr>
        <w:t xml:space="preserve"> Ок  </w:t>
      </w:r>
    </w:p>
    <w:p w14:paraId="29ADFCB0" w14:textId="61616F5F" w:rsidR="007E3681" w:rsidRDefault="004F023C" w:rsidP="004E2AE1">
      <w:pPr>
        <w:pStyle w:val="ListParagraph"/>
        <w:ind w:left="1080"/>
        <w:rPr>
          <w:sz w:val="24"/>
          <w:szCs w:val="24"/>
          <w:lang w:val="ru-RU"/>
        </w:rPr>
      </w:pPr>
      <w:r w:rsidRPr="004F023C">
        <w:rPr>
          <w:sz w:val="24"/>
          <w:szCs w:val="24"/>
          <w:lang w:val="ru-RU"/>
        </w:rPr>
        <w:t xml:space="preserve">(это предоставляет права доступа к данной базе юзерам </w:t>
      </w:r>
      <w:proofErr w:type="spellStart"/>
      <w:r w:rsidRPr="004F023C">
        <w:rPr>
          <w:sz w:val="24"/>
          <w:szCs w:val="24"/>
        </w:rPr>
        <w:t>vhs</w:t>
      </w:r>
      <w:proofErr w:type="spellEnd"/>
      <w:r w:rsidRPr="004F023C">
        <w:rPr>
          <w:sz w:val="24"/>
          <w:szCs w:val="24"/>
          <w:lang w:val="ru-RU"/>
        </w:rPr>
        <w:t>)</w:t>
      </w:r>
    </w:p>
    <w:p w14:paraId="6A428064" w14:textId="6677F0F6" w:rsidR="004F023C" w:rsidRPr="004F023C" w:rsidRDefault="004F023C" w:rsidP="004F023C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26402B5" wp14:editId="5F9F2463">
            <wp:extent cx="5943600" cy="4876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ADB9" w14:textId="6D374B4F" w:rsidR="007E3681" w:rsidRDefault="007E3681" w:rsidP="007E3681">
      <w:pPr>
        <w:pStyle w:val="ListParagraph"/>
        <w:ind w:left="1080"/>
        <w:rPr>
          <w:sz w:val="24"/>
          <w:szCs w:val="24"/>
          <w:lang w:val="ru-RU"/>
        </w:rPr>
      </w:pPr>
    </w:p>
    <w:p w14:paraId="7D510B68" w14:textId="4B4A187A" w:rsidR="006F7AD7" w:rsidRDefault="006F7AD7" w:rsidP="006F7AD7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сле этого пересобрать в </w:t>
      </w:r>
      <w:r w:rsidRPr="006F7AD7">
        <w:rPr>
          <w:b/>
          <w:sz w:val="24"/>
          <w:szCs w:val="24"/>
        </w:rPr>
        <w:t>Jenkins</w:t>
      </w:r>
      <w:r w:rsidRPr="006F7AD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нужном тестовом стенде без дропа ту ветку, на которой необходимо работать с дампом.</w:t>
      </w:r>
    </w:p>
    <w:p w14:paraId="5550B2ED" w14:textId="0307FEA1" w:rsidR="006F7AD7" w:rsidRPr="006F7AD7" w:rsidRDefault="006F7AD7" w:rsidP="006F7AD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  <w:lang w:val="ru-RU"/>
        </w:rPr>
        <w:t>Настройка</w:t>
      </w:r>
      <w:r w:rsidRPr="006F7AD7">
        <w:rPr>
          <w:sz w:val="24"/>
          <w:szCs w:val="24"/>
        </w:rPr>
        <w:t xml:space="preserve">: </w:t>
      </w:r>
      <w:proofErr w:type="spellStart"/>
      <w:r w:rsidRPr="002335DE">
        <w:t>resources:resources</w:t>
      </w:r>
      <w:proofErr w:type="spellEnd"/>
      <w:r w:rsidRPr="002335DE">
        <w:t xml:space="preserve"> </w:t>
      </w:r>
      <w:proofErr w:type="spellStart"/>
      <w:r w:rsidRPr="002335DE">
        <w:t>liquibase:</w:t>
      </w:r>
      <w:r w:rsidRPr="006F7AD7">
        <w:rPr>
          <w:b/>
        </w:rPr>
        <w:t>status</w:t>
      </w:r>
      <w:proofErr w:type="spellEnd"/>
      <w:r w:rsidRPr="002335DE">
        <w:t xml:space="preserve"> </w:t>
      </w:r>
      <w:proofErr w:type="spellStart"/>
      <w:r w:rsidRPr="002335DE">
        <w:t>liquibase:update</w:t>
      </w:r>
      <w:proofErr w:type="spellEnd"/>
    </w:p>
    <w:p w14:paraId="00B8251C" w14:textId="77777777" w:rsidR="004F023C" w:rsidRPr="006F7AD7" w:rsidRDefault="004F023C" w:rsidP="007E3681">
      <w:pPr>
        <w:pStyle w:val="ListParagraph"/>
        <w:ind w:left="1080"/>
        <w:rPr>
          <w:sz w:val="24"/>
          <w:szCs w:val="24"/>
        </w:rPr>
      </w:pPr>
    </w:p>
    <w:p w14:paraId="38AE0A89" w14:textId="77777777" w:rsidR="006F7AD7" w:rsidRPr="006F7AD7" w:rsidRDefault="006F7AD7" w:rsidP="007E3681">
      <w:pPr>
        <w:pStyle w:val="ListParagraph"/>
        <w:ind w:left="1080"/>
        <w:rPr>
          <w:sz w:val="28"/>
          <w:szCs w:val="28"/>
        </w:rPr>
      </w:pPr>
    </w:p>
    <w:p w14:paraId="4E96418C" w14:textId="231E5FB7" w:rsidR="007E3681" w:rsidRPr="006F7AD7" w:rsidRDefault="006F7AD7" w:rsidP="007E3681">
      <w:pPr>
        <w:pStyle w:val="ListParagraph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ересборки </w:t>
      </w:r>
      <w:r w:rsidR="004E564D">
        <w:rPr>
          <w:sz w:val="28"/>
          <w:szCs w:val="28"/>
          <w:lang w:val="ru-RU"/>
        </w:rPr>
        <w:t>можно приступать к работе с дампом на тестовом стенде.</w:t>
      </w:r>
    </w:p>
    <w:sectPr w:rsidR="007E3681" w:rsidRPr="006F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F9B"/>
    <w:multiLevelType w:val="hybridMultilevel"/>
    <w:tmpl w:val="9E1AD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17DC"/>
    <w:multiLevelType w:val="hybridMultilevel"/>
    <w:tmpl w:val="39888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7ED0"/>
    <w:multiLevelType w:val="hybridMultilevel"/>
    <w:tmpl w:val="03A4F8BC"/>
    <w:lvl w:ilvl="0" w:tplc="D3AE648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D7C6C29"/>
    <w:multiLevelType w:val="hybridMultilevel"/>
    <w:tmpl w:val="7E5023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1B16C9D"/>
    <w:multiLevelType w:val="hybridMultilevel"/>
    <w:tmpl w:val="A52AB72E"/>
    <w:lvl w:ilvl="0" w:tplc="63AC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8D"/>
    <w:rsid w:val="00030A39"/>
    <w:rsid w:val="00047173"/>
    <w:rsid w:val="000B59EF"/>
    <w:rsid w:val="00126159"/>
    <w:rsid w:val="00264B44"/>
    <w:rsid w:val="003B5826"/>
    <w:rsid w:val="003E6B32"/>
    <w:rsid w:val="00451FC4"/>
    <w:rsid w:val="004E2AE1"/>
    <w:rsid w:val="004E564D"/>
    <w:rsid w:val="004F023C"/>
    <w:rsid w:val="006F7AD7"/>
    <w:rsid w:val="007845CA"/>
    <w:rsid w:val="007C00B9"/>
    <w:rsid w:val="007E3681"/>
    <w:rsid w:val="007E7740"/>
    <w:rsid w:val="00804B75"/>
    <w:rsid w:val="008132B9"/>
    <w:rsid w:val="00822466"/>
    <w:rsid w:val="008A3CBE"/>
    <w:rsid w:val="00924DE2"/>
    <w:rsid w:val="00AC1D28"/>
    <w:rsid w:val="00B403DD"/>
    <w:rsid w:val="00B66B7B"/>
    <w:rsid w:val="00BF6A5B"/>
    <w:rsid w:val="00C34ADB"/>
    <w:rsid w:val="00CA3AD7"/>
    <w:rsid w:val="00D22BC2"/>
    <w:rsid w:val="00D57A53"/>
    <w:rsid w:val="00D6618D"/>
    <w:rsid w:val="00E6593A"/>
    <w:rsid w:val="00F368B3"/>
    <w:rsid w:val="00F8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8C414"/>
  <w15:chartTrackingRefBased/>
  <w15:docId w15:val="{09E2F11B-83EC-4366-AA07-67DEC194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403DD"/>
    <w:rPr>
      <w:color w:val="0000FF"/>
      <w:u w:val="single"/>
    </w:rPr>
  </w:style>
  <w:style w:type="character" w:customStyle="1" w:styleId="ipa">
    <w:name w:val="ipa"/>
    <w:basedOn w:val="DefaultParagraphFont"/>
    <w:rsid w:val="00B403DD"/>
  </w:style>
  <w:style w:type="paragraph" w:styleId="ListParagraph">
    <w:name w:val="List Paragraph"/>
    <w:basedOn w:val="Normal"/>
    <w:uiPriority w:val="34"/>
    <w:qFormat/>
    <w:rsid w:val="007E7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4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635D-4E83-457D-81EE-888020C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 Tatyana</dc:creator>
  <cp:keywords/>
  <dc:description/>
  <cp:lastModifiedBy>Lebedeva Tatyana</cp:lastModifiedBy>
  <cp:revision>19</cp:revision>
  <dcterms:created xsi:type="dcterms:W3CDTF">2022-06-10T11:44:00Z</dcterms:created>
  <dcterms:modified xsi:type="dcterms:W3CDTF">2022-12-09T11:38:00Z</dcterms:modified>
</cp:coreProperties>
</file>